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40228" w:rsidTr="00672F49">
        <w:tc>
          <w:tcPr>
            <w:tcW w:w="10790" w:type="dxa"/>
          </w:tcPr>
          <w:p w:rsidR="00840228" w:rsidRDefault="00840228" w:rsidP="00840228"/>
        </w:tc>
      </w:tr>
    </w:tbl>
    <w:p w:rsidR="00840228" w:rsidRDefault="00840228" w:rsidP="005044AF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bjective</w:t>
      </w:r>
    </w:p>
    <w:p w:rsidR="003F5919" w:rsidRDefault="00840228" w:rsidP="005044AF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Admission for a master’s degree </w:t>
      </w:r>
      <w:r w:rsidR="001F7298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aerospace engineering program, specialization </w:t>
      </w:r>
      <w:r w:rsidR="00013FF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autonomous vehicle systems for atmospheric environment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40228" w:rsidTr="00840228">
        <w:tc>
          <w:tcPr>
            <w:tcW w:w="11016" w:type="dxa"/>
          </w:tcPr>
          <w:p w:rsidR="00840228" w:rsidRDefault="00840228" w:rsidP="005044AF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5044AF" w:rsidRPr="00C10503" w:rsidRDefault="005044AF" w:rsidP="005044AF">
      <w:pPr>
        <w:spacing w:after="0"/>
        <w:rPr>
          <w:rFonts w:ascii="Arial" w:hAnsi="Arial" w:cs="Arial"/>
          <w:b/>
          <w:sz w:val="24"/>
        </w:rPr>
      </w:pPr>
      <w:r w:rsidRPr="00C10503">
        <w:rPr>
          <w:rFonts w:ascii="Arial" w:hAnsi="Arial" w:cs="Arial"/>
          <w:b/>
          <w:sz w:val="28"/>
        </w:rPr>
        <w:t>Education</w:t>
      </w:r>
    </w:p>
    <w:p w:rsidR="00A236DD" w:rsidRPr="00C10503" w:rsidRDefault="00A236DD" w:rsidP="00A236DD">
      <w:pPr>
        <w:spacing w:after="0"/>
        <w:rPr>
          <w:rFonts w:ascii="Arial" w:hAnsi="Arial" w:cs="Arial"/>
          <w:b/>
        </w:rPr>
      </w:pPr>
      <w:r w:rsidRPr="00C10503">
        <w:rPr>
          <w:rFonts w:ascii="Arial" w:hAnsi="Arial" w:cs="Arial"/>
          <w:b/>
        </w:rPr>
        <w:t>The Ohio State University, College of Engineering</w:t>
      </w:r>
      <w:r>
        <w:rPr>
          <w:rFonts w:ascii="Arial" w:hAnsi="Arial" w:cs="Arial"/>
          <w:b/>
        </w:rPr>
        <w:t xml:space="preserve"> </w:t>
      </w:r>
      <w:r w:rsidRPr="002566F1">
        <w:rPr>
          <w:rFonts w:ascii="Arial" w:hAnsi="Arial" w:cs="Arial"/>
          <w:b/>
          <w:strike/>
        </w:rPr>
        <w:t xml:space="preserve">                                                                              </w:t>
      </w:r>
      <w:r>
        <w:rPr>
          <w:rFonts w:ascii="Arial" w:hAnsi="Arial" w:cs="Arial"/>
          <w:b/>
        </w:rPr>
        <w:t xml:space="preserve"> (2017’)</w:t>
      </w:r>
    </w:p>
    <w:p w:rsidR="00A236DD" w:rsidRPr="00233C4E" w:rsidRDefault="00A236DD" w:rsidP="00A236D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33C4E">
        <w:rPr>
          <w:rFonts w:ascii="Arial" w:hAnsi="Arial" w:cs="Arial"/>
        </w:rPr>
        <w:t xml:space="preserve">Aeronautical and Astronautical Engineering                  </w:t>
      </w:r>
      <w:r>
        <w:rPr>
          <w:rFonts w:ascii="Arial" w:hAnsi="Arial" w:cs="Arial"/>
        </w:rPr>
        <w:t xml:space="preserve"> </w:t>
      </w:r>
      <w:r w:rsidRPr="00233C4E">
        <w:rPr>
          <w:rFonts w:ascii="Arial" w:hAnsi="Arial" w:cs="Arial"/>
        </w:rPr>
        <w:t xml:space="preserve">                                                     2012 - present</w:t>
      </w:r>
    </w:p>
    <w:p w:rsidR="00A236DD" w:rsidRPr="00233C4E" w:rsidRDefault="00A236DD" w:rsidP="00A236D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33C4E">
        <w:rPr>
          <w:rFonts w:ascii="Arial" w:hAnsi="Arial" w:cs="Arial"/>
        </w:rPr>
        <w:t>Computer Science and Electrical Engineering                                                                     2014 - present</w:t>
      </w:r>
    </w:p>
    <w:p w:rsidR="00A236DD" w:rsidRDefault="00A236DD" w:rsidP="00A236DD">
      <w:pPr>
        <w:spacing w:after="0"/>
        <w:rPr>
          <w:rFonts w:ascii="Arial" w:hAnsi="Arial" w:cs="Arial"/>
          <w:b/>
        </w:rPr>
      </w:pPr>
      <w:r w:rsidRPr="00C10503">
        <w:rPr>
          <w:rFonts w:ascii="Arial" w:hAnsi="Arial" w:cs="Arial"/>
        </w:rPr>
        <w:t>Cumulative GPA: 3.19 /4.0</w:t>
      </w:r>
    </w:p>
    <w:p w:rsidR="00EE63C3" w:rsidRPr="00C10503" w:rsidRDefault="00EE63C3" w:rsidP="005044AF">
      <w:pPr>
        <w:spacing w:after="0"/>
        <w:rPr>
          <w:rFonts w:ascii="Arial" w:hAnsi="Arial" w:cs="Arial"/>
          <w:b/>
        </w:rPr>
      </w:pPr>
      <w:r w:rsidRPr="00C10503">
        <w:rPr>
          <w:rFonts w:ascii="Arial" w:hAnsi="Arial" w:cs="Arial"/>
          <w:b/>
        </w:rPr>
        <w:t>New York University, School of Professional Studies</w:t>
      </w:r>
    </w:p>
    <w:p w:rsidR="00EE63C3" w:rsidRPr="00233C4E" w:rsidRDefault="00EE63C3" w:rsidP="00233C4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233C4E">
        <w:rPr>
          <w:rFonts w:ascii="Arial" w:hAnsi="Arial" w:cs="Arial"/>
        </w:rPr>
        <w:t>American Language Institute, 2011 - 2012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40228" w:rsidTr="00672F49">
        <w:tc>
          <w:tcPr>
            <w:tcW w:w="10790" w:type="dxa"/>
          </w:tcPr>
          <w:p w:rsidR="00840228" w:rsidRDefault="00840228" w:rsidP="00840228"/>
        </w:tc>
      </w:tr>
    </w:tbl>
    <w:p w:rsidR="00A236DD" w:rsidRDefault="005044AF" w:rsidP="005044AF">
      <w:pPr>
        <w:spacing w:after="0"/>
        <w:rPr>
          <w:rFonts w:ascii="Arial" w:hAnsi="Arial" w:cs="Arial"/>
          <w:b/>
          <w:sz w:val="28"/>
        </w:rPr>
      </w:pPr>
      <w:r w:rsidRPr="00C10503">
        <w:rPr>
          <w:rFonts w:ascii="Arial" w:hAnsi="Arial" w:cs="Arial"/>
          <w:b/>
          <w:sz w:val="28"/>
        </w:rPr>
        <w:t>Experience</w:t>
      </w:r>
      <w:r w:rsidR="0040417F">
        <w:rPr>
          <w:rFonts w:ascii="Arial" w:hAnsi="Arial" w:cs="Arial"/>
          <w:b/>
          <w:sz w:val="28"/>
        </w:rPr>
        <w:t>s</w:t>
      </w:r>
    </w:p>
    <w:p w:rsidR="00624293" w:rsidRDefault="00624293" w:rsidP="006242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ergraduate Resea</w:t>
      </w:r>
      <w:r w:rsidR="00DB0C69">
        <w:rPr>
          <w:rFonts w:ascii="Arial" w:hAnsi="Arial" w:cs="Arial"/>
          <w:b/>
        </w:rPr>
        <w:t xml:space="preserve">rch, The Ohio State University                                                             </w:t>
      </w:r>
      <w:r>
        <w:rPr>
          <w:rFonts w:ascii="Arial" w:hAnsi="Arial" w:cs="Arial"/>
          <w:b/>
        </w:rPr>
        <w:t xml:space="preserve">  2014 - present</w:t>
      </w:r>
    </w:p>
    <w:p w:rsidR="00624293" w:rsidRPr="000A3AC3" w:rsidRDefault="00C50634" w:rsidP="0062429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24293">
        <w:rPr>
          <w:rFonts w:ascii="Arial" w:hAnsi="Arial" w:cs="Arial"/>
        </w:rPr>
        <w:t xml:space="preserve"> quad copter finding a path and navigating to the target location</w:t>
      </w:r>
    </w:p>
    <w:p w:rsidR="00C50634" w:rsidRDefault="00C50634" w:rsidP="0062429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bility control with PID using Parallax Propeller micro controller</w:t>
      </w:r>
    </w:p>
    <w:p w:rsidR="00624293" w:rsidRDefault="00624293" w:rsidP="0062429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ensor fusion (micro sensors for attitude control + MS Kinect for navigation)</w:t>
      </w:r>
    </w:p>
    <w:p w:rsidR="009501B7" w:rsidRDefault="00A236DD" w:rsidP="00A236D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U Rocket Club</w:t>
      </w:r>
      <w:r w:rsidR="009501B7">
        <w:rPr>
          <w:rFonts w:ascii="Arial" w:hAnsi="Arial" w:cs="Arial"/>
          <w:b/>
        </w:rPr>
        <w:t xml:space="preserve">, </w:t>
      </w:r>
      <w:proofErr w:type="gramStart"/>
      <w:r w:rsidR="009501B7">
        <w:rPr>
          <w:rFonts w:ascii="Arial" w:hAnsi="Arial" w:cs="Arial"/>
          <w:b/>
        </w:rPr>
        <w:t>The</w:t>
      </w:r>
      <w:proofErr w:type="gramEnd"/>
      <w:r w:rsidR="009501B7">
        <w:rPr>
          <w:rFonts w:ascii="Arial" w:hAnsi="Arial" w:cs="Arial"/>
          <w:b/>
        </w:rPr>
        <w:t xml:space="preserve"> Ohio State University</w:t>
      </w:r>
      <w:r w:rsidR="00DB0C69">
        <w:rPr>
          <w:rFonts w:ascii="Arial" w:hAnsi="Arial" w:cs="Arial"/>
          <w:b/>
        </w:rPr>
        <w:t xml:space="preserve">                                                                Sep, 2014 – May 2015</w:t>
      </w:r>
    </w:p>
    <w:p w:rsidR="00C50634" w:rsidRPr="00C50634" w:rsidRDefault="00C50634" w:rsidP="00C5063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8"/>
        </w:rPr>
      </w:pPr>
      <w:r w:rsidRPr="0016672B">
        <w:rPr>
          <w:rFonts w:ascii="Arial" w:hAnsi="Arial" w:cs="Arial"/>
        </w:rPr>
        <w:t xml:space="preserve">Leader of </w:t>
      </w:r>
      <w:r w:rsidR="006633C9">
        <w:rPr>
          <w:rFonts w:ascii="Arial" w:hAnsi="Arial" w:cs="Arial"/>
        </w:rPr>
        <w:t xml:space="preserve">rocket </w:t>
      </w:r>
      <w:r w:rsidRPr="0016672B">
        <w:rPr>
          <w:rFonts w:ascii="Arial" w:hAnsi="Arial" w:cs="Arial"/>
        </w:rPr>
        <w:t>electronics team</w:t>
      </w:r>
    </w:p>
    <w:p w:rsidR="009501B7" w:rsidRPr="00C50634" w:rsidRDefault="009501B7" w:rsidP="006745E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</w:rPr>
      </w:pPr>
      <w:r w:rsidRPr="006745E2">
        <w:rPr>
          <w:rFonts w:ascii="Arial" w:hAnsi="Arial" w:cs="Arial"/>
        </w:rPr>
        <w:t xml:space="preserve">Sensor </w:t>
      </w:r>
      <w:r w:rsidR="005A35C2" w:rsidRPr="006745E2">
        <w:rPr>
          <w:rFonts w:ascii="Arial" w:hAnsi="Arial" w:cs="Arial"/>
        </w:rPr>
        <w:t>development</w:t>
      </w:r>
      <w:r w:rsidRPr="006745E2">
        <w:rPr>
          <w:rFonts w:ascii="Arial" w:hAnsi="Arial" w:cs="Arial"/>
        </w:rPr>
        <w:t xml:space="preserve"> for </w:t>
      </w:r>
      <w:r w:rsidR="00A6450D">
        <w:rPr>
          <w:rFonts w:ascii="Arial" w:hAnsi="Arial" w:cs="Arial"/>
        </w:rPr>
        <w:t>mid-west and 1000 feet competition</w:t>
      </w:r>
      <w:r w:rsidR="00504106">
        <w:rPr>
          <w:rFonts w:ascii="Arial" w:hAnsi="Arial" w:cs="Arial"/>
        </w:rPr>
        <w:t xml:space="preserve">; </w:t>
      </w:r>
      <w:r w:rsidRPr="006745E2">
        <w:rPr>
          <w:rFonts w:ascii="Arial" w:hAnsi="Arial" w:cs="Arial"/>
        </w:rPr>
        <w:t>sensor</w:t>
      </w:r>
      <w:r w:rsidR="00E42115" w:rsidRPr="006745E2">
        <w:rPr>
          <w:rFonts w:ascii="Arial" w:hAnsi="Arial" w:cs="Arial"/>
        </w:rPr>
        <w:t>s</w:t>
      </w:r>
      <w:r w:rsidRPr="006745E2">
        <w:rPr>
          <w:rFonts w:ascii="Arial" w:hAnsi="Arial" w:cs="Arial"/>
        </w:rPr>
        <w:t xml:space="preserve"> to measure a</w:t>
      </w:r>
      <w:bookmarkStart w:id="0" w:name="_GoBack"/>
      <w:bookmarkEnd w:id="0"/>
      <w:r w:rsidRPr="006745E2">
        <w:rPr>
          <w:rFonts w:ascii="Arial" w:hAnsi="Arial" w:cs="Arial"/>
        </w:rPr>
        <w:t>ltitude and acceleration so that the rocket can deploy the parachute at a desired altitude.</w:t>
      </w:r>
    </w:p>
    <w:p w:rsidR="00C50634" w:rsidRPr="006745E2" w:rsidRDefault="00C50634" w:rsidP="006745E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</w:rPr>
        <w:t>Rocket stability control</w:t>
      </w:r>
    </w:p>
    <w:p w:rsidR="00A236DD" w:rsidRDefault="00E94B45" w:rsidP="00A236D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FB516F" w:rsidRPr="00C10503">
        <w:rPr>
          <w:rFonts w:ascii="Arial" w:hAnsi="Arial" w:cs="Arial"/>
          <w:b/>
        </w:rPr>
        <w:t>AS</w:t>
      </w:r>
      <w:r w:rsidR="00D8057F">
        <w:rPr>
          <w:rFonts w:ascii="Arial" w:hAnsi="Arial" w:cs="Arial"/>
          <w:b/>
        </w:rPr>
        <w:t>A Airspace Operations Challenge</w:t>
      </w:r>
      <w:r w:rsidR="00DB0C69">
        <w:rPr>
          <w:rFonts w:ascii="Arial" w:hAnsi="Arial" w:cs="Arial"/>
          <w:b/>
        </w:rPr>
        <w:t xml:space="preserve">, </w:t>
      </w:r>
      <w:proofErr w:type="gramStart"/>
      <w:r w:rsidR="00DB0C69">
        <w:rPr>
          <w:rFonts w:ascii="Arial" w:hAnsi="Arial" w:cs="Arial"/>
          <w:b/>
        </w:rPr>
        <w:t>The</w:t>
      </w:r>
      <w:proofErr w:type="gramEnd"/>
      <w:r w:rsidR="00DB0C69">
        <w:rPr>
          <w:rFonts w:ascii="Arial" w:hAnsi="Arial" w:cs="Arial"/>
          <w:b/>
        </w:rPr>
        <w:t xml:space="preserve"> Ohio State University                                        </w:t>
      </w:r>
      <w:r w:rsidR="00FB516F" w:rsidRPr="00C10503">
        <w:rPr>
          <w:rFonts w:ascii="Arial" w:hAnsi="Arial" w:cs="Arial"/>
          <w:b/>
        </w:rPr>
        <w:t xml:space="preserve"> </w:t>
      </w:r>
      <w:r w:rsidR="00A236DD">
        <w:rPr>
          <w:rFonts w:ascii="Arial" w:hAnsi="Arial" w:cs="Arial"/>
          <w:b/>
        </w:rPr>
        <w:t>May- Oct</w:t>
      </w:r>
      <w:r w:rsidR="00DB0C69">
        <w:rPr>
          <w:rFonts w:ascii="Arial" w:hAnsi="Arial" w:cs="Arial"/>
          <w:b/>
        </w:rPr>
        <w:t>, 2014</w:t>
      </w:r>
    </w:p>
    <w:p w:rsidR="00526CB4" w:rsidRDefault="005943AD" w:rsidP="003B0DF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475DFB">
        <w:rPr>
          <w:rFonts w:ascii="Arial" w:hAnsi="Arial" w:cs="Arial"/>
        </w:rPr>
        <w:t>raphical representation of incoming data</w:t>
      </w:r>
    </w:p>
    <w:p w:rsidR="00A236DD" w:rsidRPr="00A236DD" w:rsidRDefault="00A236DD" w:rsidP="0045173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236DD">
        <w:rPr>
          <w:rFonts w:ascii="Arial" w:hAnsi="Arial" w:cs="Arial"/>
        </w:rPr>
        <w:t>Developing ground control software</w:t>
      </w:r>
    </w:p>
    <w:p w:rsidR="00FB516F" w:rsidRPr="00C10503" w:rsidRDefault="00FB516F" w:rsidP="001B5853">
      <w:pPr>
        <w:spacing w:after="0"/>
        <w:jc w:val="center"/>
        <w:rPr>
          <w:rFonts w:ascii="Arial" w:hAnsi="Arial" w:cs="Arial"/>
          <w:b/>
        </w:rPr>
      </w:pPr>
      <w:r w:rsidRPr="00C10503">
        <w:rPr>
          <w:rFonts w:ascii="Arial" w:hAnsi="Arial" w:cs="Arial"/>
          <w:b/>
        </w:rPr>
        <w:t xml:space="preserve">Residence Hall Tutor, </w:t>
      </w:r>
      <w:proofErr w:type="gramStart"/>
      <w:r w:rsidR="00D82F48">
        <w:rPr>
          <w:rFonts w:ascii="Arial" w:hAnsi="Arial" w:cs="Arial"/>
          <w:b/>
        </w:rPr>
        <w:t>The</w:t>
      </w:r>
      <w:proofErr w:type="gramEnd"/>
      <w:r w:rsidR="00D82F48">
        <w:rPr>
          <w:rFonts w:ascii="Arial" w:hAnsi="Arial" w:cs="Arial"/>
          <w:b/>
        </w:rPr>
        <w:t xml:space="preserve"> Ohio State University</w:t>
      </w:r>
      <w:r w:rsidR="00CF45AF">
        <w:rPr>
          <w:rFonts w:ascii="Arial" w:hAnsi="Arial" w:cs="Arial"/>
          <w:b/>
        </w:rPr>
        <w:t xml:space="preserve"> </w:t>
      </w:r>
      <w:r w:rsidR="00DB0C69">
        <w:rPr>
          <w:rFonts w:ascii="Arial" w:hAnsi="Arial" w:cs="Arial"/>
          <w:b/>
        </w:rPr>
        <w:t xml:space="preserve">                                                                  Sep – Dec, 2014</w:t>
      </w:r>
    </w:p>
    <w:p w:rsidR="00FB516F" w:rsidRPr="00C10503" w:rsidRDefault="00FB516F" w:rsidP="00FB516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C10503">
        <w:rPr>
          <w:rFonts w:ascii="Arial" w:hAnsi="Arial" w:cs="Arial"/>
        </w:rPr>
        <w:t>Tutored Physics, Chemistry, and Calculus</w:t>
      </w:r>
    </w:p>
    <w:p w:rsidR="006E4A9A" w:rsidRPr="00C10503" w:rsidRDefault="006E4A9A" w:rsidP="001B5853">
      <w:pPr>
        <w:spacing w:after="0"/>
        <w:jc w:val="center"/>
        <w:rPr>
          <w:rFonts w:ascii="Arial" w:hAnsi="Arial" w:cs="Arial"/>
          <w:b/>
        </w:rPr>
      </w:pPr>
      <w:r w:rsidRPr="00C10503">
        <w:rPr>
          <w:rFonts w:ascii="Arial" w:hAnsi="Arial" w:cs="Arial"/>
          <w:b/>
        </w:rPr>
        <w:t xml:space="preserve">Republic </w:t>
      </w:r>
      <w:r w:rsidR="00D8057F">
        <w:rPr>
          <w:rFonts w:ascii="Arial" w:hAnsi="Arial" w:cs="Arial"/>
          <w:b/>
        </w:rPr>
        <w:t>O</w:t>
      </w:r>
      <w:r w:rsidRPr="00C10503">
        <w:rPr>
          <w:rFonts w:ascii="Arial" w:hAnsi="Arial" w:cs="Arial"/>
          <w:b/>
        </w:rPr>
        <w:t xml:space="preserve">f Korea Marin Corps, </w:t>
      </w:r>
      <w:r w:rsidR="00EE63C3" w:rsidRPr="00C10503">
        <w:rPr>
          <w:rFonts w:ascii="Arial" w:hAnsi="Arial" w:cs="Arial"/>
          <w:b/>
        </w:rPr>
        <w:t>Sergeant, Mechanic,</w:t>
      </w:r>
      <w:r w:rsidR="00D82F48">
        <w:rPr>
          <w:rFonts w:ascii="Arial" w:hAnsi="Arial" w:cs="Arial"/>
          <w:b/>
        </w:rPr>
        <w:t xml:space="preserve"> Pohang </w:t>
      </w:r>
      <w:r w:rsidR="005C00F4">
        <w:rPr>
          <w:rFonts w:ascii="Arial" w:hAnsi="Arial" w:cs="Arial" w:hint="eastAsia"/>
          <w:b/>
        </w:rPr>
        <w:t xml:space="preserve">R.O.K    </w:t>
      </w:r>
      <w:r w:rsidR="00DB0C69">
        <w:rPr>
          <w:rFonts w:ascii="Arial" w:hAnsi="Arial" w:cs="Arial"/>
          <w:b/>
        </w:rPr>
        <w:t xml:space="preserve">                    Jan, </w:t>
      </w:r>
      <w:r w:rsidR="00EE63C3" w:rsidRPr="00C10503">
        <w:rPr>
          <w:rFonts w:ascii="Arial" w:hAnsi="Arial" w:cs="Arial"/>
          <w:b/>
        </w:rPr>
        <w:t xml:space="preserve">2008 </w:t>
      </w:r>
      <w:r w:rsidR="00DB0C69">
        <w:rPr>
          <w:rFonts w:ascii="Arial" w:hAnsi="Arial" w:cs="Arial"/>
          <w:b/>
        </w:rPr>
        <w:t>–</w:t>
      </w:r>
      <w:r w:rsidR="00EE63C3" w:rsidRPr="00C10503">
        <w:rPr>
          <w:rFonts w:ascii="Arial" w:hAnsi="Arial" w:cs="Arial"/>
          <w:b/>
        </w:rPr>
        <w:t xml:space="preserve"> </w:t>
      </w:r>
      <w:r w:rsidR="00DB0C69">
        <w:rPr>
          <w:rFonts w:ascii="Arial" w:hAnsi="Arial" w:cs="Arial"/>
          <w:b/>
        </w:rPr>
        <w:t xml:space="preserve">Jan, </w:t>
      </w:r>
      <w:r w:rsidR="00EE63C3" w:rsidRPr="00C10503">
        <w:rPr>
          <w:rFonts w:ascii="Arial" w:hAnsi="Arial" w:cs="Arial"/>
          <w:b/>
        </w:rPr>
        <w:t>2010</w:t>
      </w:r>
    </w:p>
    <w:p w:rsidR="00EE63C3" w:rsidRPr="00C10503" w:rsidRDefault="00EE63C3" w:rsidP="00EE63C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10503">
        <w:rPr>
          <w:rFonts w:ascii="Arial" w:hAnsi="Arial" w:cs="Arial"/>
        </w:rPr>
        <w:t>Worked as a maintenance mechanic for armored vehicles</w:t>
      </w:r>
      <w:r w:rsidR="00120F51">
        <w:rPr>
          <w:rFonts w:ascii="Arial" w:hAnsi="Arial" w:cs="Arial"/>
        </w:rPr>
        <w:t>.</w:t>
      </w:r>
      <w:r w:rsidR="005A30A7">
        <w:rPr>
          <w:rFonts w:ascii="Arial" w:hAnsi="Arial" w:cs="Arial"/>
        </w:rPr>
        <w:t xml:space="preserve"> (</w:t>
      </w:r>
      <w:r w:rsidR="0098790B">
        <w:rPr>
          <w:rFonts w:ascii="Arial" w:hAnsi="Arial" w:cs="Arial"/>
        </w:rPr>
        <w:t>K - 200</w:t>
      </w:r>
      <w:r w:rsidR="000B01C9">
        <w:rPr>
          <w:rFonts w:ascii="Arial" w:hAnsi="Arial" w:cs="Arial"/>
        </w:rPr>
        <w:t>A1)</w:t>
      </w:r>
    </w:p>
    <w:p w:rsidR="006E4A9A" w:rsidRDefault="00EE63C3" w:rsidP="00EE63C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10503">
        <w:rPr>
          <w:rFonts w:ascii="Arial" w:hAnsi="Arial" w:cs="Arial"/>
        </w:rPr>
        <w:t xml:space="preserve">Dispatched to </w:t>
      </w:r>
      <w:r w:rsidR="00D82F48">
        <w:rPr>
          <w:rFonts w:ascii="Arial" w:hAnsi="Arial" w:cs="Arial"/>
        </w:rPr>
        <w:t>Office</w:t>
      </w:r>
      <w:r w:rsidR="00616474">
        <w:rPr>
          <w:rFonts w:ascii="Arial" w:hAnsi="Arial" w:cs="Arial"/>
        </w:rPr>
        <w:t xml:space="preserve"> of Inspectors General</w:t>
      </w:r>
    </w:p>
    <w:p w:rsidR="00A75765" w:rsidRPr="00976B74" w:rsidRDefault="006A69C7" w:rsidP="001B5853">
      <w:pPr>
        <w:spacing w:after="0"/>
        <w:jc w:val="center"/>
        <w:rPr>
          <w:rFonts w:ascii="Arial" w:hAnsi="Arial" w:cs="Arial"/>
          <w:b/>
        </w:rPr>
      </w:pPr>
      <w:r w:rsidRPr="00976B74">
        <w:rPr>
          <w:rFonts w:ascii="Arial" w:hAnsi="Arial" w:cs="Arial"/>
          <w:b/>
        </w:rPr>
        <w:t xml:space="preserve">Korea Olympiad in Informatics, </w:t>
      </w:r>
      <w:proofErr w:type="spellStart"/>
      <w:r w:rsidRPr="00976B74">
        <w:rPr>
          <w:rFonts w:ascii="Arial" w:hAnsi="Arial" w:cs="Arial"/>
          <w:b/>
        </w:rPr>
        <w:t>Deajon</w:t>
      </w:r>
      <w:proofErr w:type="spellEnd"/>
      <w:r w:rsidRPr="00976B74">
        <w:rPr>
          <w:rFonts w:ascii="Arial" w:hAnsi="Arial" w:cs="Arial"/>
          <w:b/>
        </w:rPr>
        <w:t xml:space="preserve"> </w:t>
      </w:r>
      <w:proofErr w:type="spellStart"/>
      <w:r w:rsidRPr="00976B74">
        <w:rPr>
          <w:rFonts w:ascii="Arial" w:hAnsi="Arial" w:cs="Arial"/>
          <w:b/>
        </w:rPr>
        <w:t>Jeonmin</w:t>
      </w:r>
      <w:proofErr w:type="spellEnd"/>
      <w:r w:rsidRPr="00976B74">
        <w:rPr>
          <w:rFonts w:ascii="Arial" w:hAnsi="Arial" w:cs="Arial"/>
          <w:b/>
        </w:rPr>
        <w:t xml:space="preserve"> Middle School</w:t>
      </w:r>
      <w:r w:rsidR="00DB0C69">
        <w:rPr>
          <w:rFonts w:ascii="Arial" w:hAnsi="Arial" w:cs="Arial"/>
          <w:b/>
        </w:rPr>
        <w:t xml:space="preserve">                                                    </w:t>
      </w:r>
      <w:r w:rsidR="00F06820">
        <w:rPr>
          <w:rFonts w:ascii="Arial" w:hAnsi="Arial" w:cs="Arial"/>
          <w:b/>
        </w:rPr>
        <w:t xml:space="preserve">May, </w:t>
      </w:r>
      <w:r w:rsidRPr="00976B74">
        <w:rPr>
          <w:rFonts w:ascii="Arial" w:hAnsi="Arial" w:cs="Arial"/>
          <w:b/>
        </w:rPr>
        <w:t>20</w:t>
      </w:r>
      <w:r w:rsidR="00051CF6">
        <w:rPr>
          <w:rFonts w:ascii="Arial" w:hAnsi="Arial" w:cs="Arial"/>
          <w:b/>
        </w:rPr>
        <w:t>0</w:t>
      </w:r>
      <w:r w:rsidRPr="00976B74">
        <w:rPr>
          <w:rFonts w:ascii="Arial" w:hAnsi="Arial" w:cs="Arial"/>
          <w:b/>
        </w:rPr>
        <w:t>2</w:t>
      </w:r>
    </w:p>
    <w:p w:rsidR="005B4C4C" w:rsidRDefault="00976B74" w:rsidP="005B4C4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veloped a software for managing OBGYN clinic</w:t>
      </w:r>
      <w:r w:rsidR="00387E15">
        <w:rPr>
          <w:rFonts w:ascii="Arial" w:hAnsi="Arial" w:cs="Arial"/>
        </w:rPr>
        <w:t xml:space="preserve"> (MSVB6.0 and MS</w:t>
      </w:r>
      <w:r w:rsidR="00196D82">
        <w:rPr>
          <w:rFonts w:ascii="Arial" w:hAnsi="Arial" w:cs="Arial"/>
        </w:rPr>
        <w:t>SQL</w:t>
      </w:r>
      <w:r w:rsidR="00387E15">
        <w:rPr>
          <w:rFonts w:ascii="Arial" w:hAnsi="Arial" w:cs="Arial"/>
        </w:rPr>
        <w:t>)</w:t>
      </w:r>
    </w:p>
    <w:p w:rsidR="003F5919" w:rsidRDefault="00D33E7B" w:rsidP="00F27FE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D47326">
        <w:rPr>
          <w:rFonts w:ascii="Arial" w:hAnsi="Arial" w:cs="Arial"/>
        </w:rPr>
        <w:t>Networking and database</w:t>
      </w:r>
    </w:p>
    <w:p w:rsidR="00C337AF" w:rsidRPr="00D47326" w:rsidRDefault="00C337AF" w:rsidP="00F27FE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on bronze medal from city of </w:t>
      </w:r>
      <w:proofErr w:type="spellStart"/>
      <w:r>
        <w:rPr>
          <w:rFonts w:ascii="Arial" w:hAnsi="Arial" w:cs="Arial"/>
        </w:rPr>
        <w:t>Deajon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72F49" w:rsidTr="00D96DA6">
        <w:trPr>
          <w:trHeight w:val="77"/>
        </w:trPr>
        <w:tc>
          <w:tcPr>
            <w:tcW w:w="10790" w:type="dxa"/>
          </w:tcPr>
          <w:p w:rsidR="00672F49" w:rsidRDefault="00672F49" w:rsidP="00672F49">
            <w:pPr>
              <w:rPr>
                <w:rFonts w:ascii="Arial" w:hAnsi="Arial" w:cs="Arial"/>
              </w:rPr>
            </w:pPr>
          </w:p>
        </w:tc>
      </w:tr>
    </w:tbl>
    <w:p w:rsidR="00053668" w:rsidRPr="00857AEB" w:rsidRDefault="00820335" w:rsidP="00053668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dditional Skills</w:t>
      </w:r>
    </w:p>
    <w:p w:rsidR="00053668" w:rsidRPr="00053668" w:rsidRDefault="00053668" w:rsidP="00053668">
      <w:pPr>
        <w:spacing w:after="0"/>
        <w:rPr>
          <w:rFonts w:ascii="Arial" w:hAnsi="Arial" w:cs="Arial"/>
          <w:b/>
        </w:rPr>
      </w:pPr>
      <w:r w:rsidRPr="00053668">
        <w:rPr>
          <w:rFonts w:ascii="Arial" w:hAnsi="Arial" w:cs="Arial"/>
          <w:b/>
        </w:rPr>
        <w:t xml:space="preserve">Developing </w:t>
      </w:r>
      <w:r w:rsidR="00E36BCA">
        <w:rPr>
          <w:rFonts w:ascii="Arial" w:hAnsi="Arial" w:cs="Arial"/>
          <w:b/>
        </w:rPr>
        <w:t>soft</w:t>
      </w:r>
      <w:r w:rsidR="00F55CC8">
        <w:rPr>
          <w:rFonts w:ascii="Arial" w:hAnsi="Arial" w:cs="Arial"/>
          <w:b/>
        </w:rPr>
        <w:t>ware</w:t>
      </w:r>
      <w:r w:rsidRPr="00053668">
        <w:rPr>
          <w:rFonts w:ascii="Arial" w:hAnsi="Arial" w:cs="Arial"/>
          <w:b/>
        </w:rPr>
        <w:t xml:space="preserve"> in</w:t>
      </w:r>
    </w:p>
    <w:p w:rsidR="0040417F" w:rsidRPr="00C50634" w:rsidRDefault="000C76EC" w:rsidP="00F113C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50634">
        <w:rPr>
          <w:rFonts w:ascii="Arial" w:hAnsi="Arial" w:cs="Arial"/>
        </w:rPr>
        <w:t xml:space="preserve">Proficient usage of C++ and Qt. Also familiar with VB(+script), Java(+script), </w:t>
      </w:r>
      <w:r w:rsidR="00C50634" w:rsidRPr="00C50634">
        <w:rPr>
          <w:rFonts w:ascii="Arial" w:hAnsi="Arial" w:cs="Arial"/>
        </w:rPr>
        <w:t>Parallax Propeller Spin</w:t>
      </w:r>
      <w:r w:rsidR="00124165" w:rsidRPr="00C50634">
        <w:rPr>
          <w:rFonts w:ascii="Arial" w:hAnsi="Arial" w:cs="Arial"/>
        </w:rPr>
        <w:t>,</w:t>
      </w:r>
      <w:r w:rsidRPr="00C50634">
        <w:rPr>
          <w:rFonts w:ascii="Arial" w:hAnsi="Arial" w:cs="Arial"/>
        </w:rPr>
        <w:t xml:space="preserve"> and</w:t>
      </w:r>
      <w:r w:rsidR="00124165" w:rsidRPr="00C50634">
        <w:rPr>
          <w:rFonts w:ascii="Arial" w:hAnsi="Arial" w:cs="Arial"/>
        </w:rPr>
        <w:t xml:space="preserve"> </w:t>
      </w:r>
      <w:r w:rsidR="00053668" w:rsidRPr="00C50634">
        <w:rPr>
          <w:rFonts w:ascii="Arial" w:hAnsi="Arial" w:cs="Arial"/>
        </w:rPr>
        <w:t>C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72F49" w:rsidTr="00672F49"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2F49" w:rsidRDefault="00672F49" w:rsidP="00BE0791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BE0791" w:rsidRDefault="00BE0791" w:rsidP="00BE0791">
      <w:pPr>
        <w:spacing w:after="0"/>
        <w:rPr>
          <w:rFonts w:ascii="Arial" w:hAnsi="Arial" w:cs="Arial"/>
          <w:b/>
          <w:sz w:val="28"/>
        </w:rPr>
      </w:pPr>
      <w:r w:rsidRPr="005D78F1">
        <w:rPr>
          <w:rFonts w:ascii="Arial" w:hAnsi="Arial" w:cs="Arial"/>
          <w:b/>
          <w:sz w:val="28"/>
        </w:rPr>
        <w:t>Miscellaneous</w:t>
      </w:r>
    </w:p>
    <w:p w:rsidR="005D78F1" w:rsidRPr="005D78F1" w:rsidRDefault="005D78F1" w:rsidP="00BE079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Experience</w:t>
      </w:r>
    </w:p>
    <w:p w:rsidR="00BE0791" w:rsidRDefault="00BE0791" w:rsidP="00BE079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raveled Guam, Singapore, Malaysia, New Zealand</w:t>
      </w:r>
      <w:r w:rsidR="00D1356B">
        <w:rPr>
          <w:rFonts w:ascii="Arial" w:hAnsi="Arial" w:cs="Arial"/>
        </w:rPr>
        <w:t>, and</w:t>
      </w:r>
      <w:r>
        <w:rPr>
          <w:rFonts w:ascii="Arial" w:hAnsi="Arial" w:cs="Arial"/>
        </w:rPr>
        <w:t xml:space="preserve"> Japan</w:t>
      </w:r>
      <w:r w:rsidR="00D1356B">
        <w:rPr>
          <w:rFonts w:ascii="Arial" w:hAnsi="Arial" w:cs="Arial"/>
        </w:rPr>
        <w:t xml:space="preserve">. </w:t>
      </w:r>
    </w:p>
    <w:p w:rsidR="005D78F1" w:rsidRPr="005D78F1" w:rsidRDefault="005C00F4" w:rsidP="005D78F1">
      <w:pPr>
        <w:spacing w:after="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Hobby</w:t>
      </w:r>
    </w:p>
    <w:p w:rsidR="00BE0791" w:rsidRPr="00BD0614" w:rsidRDefault="00C05275" w:rsidP="00303B4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840228">
        <w:rPr>
          <w:rFonts w:ascii="Arial" w:hAnsi="Arial" w:cs="Arial"/>
        </w:rPr>
        <w:lastRenderedPageBreak/>
        <w:t>R</w:t>
      </w:r>
      <w:r w:rsidR="00BE0791" w:rsidRPr="00840228">
        <w:rPr>
          <w:rFonts w:ascii="Arial" w:hAnsi="Arial" w:cs="Arial"/>
        </w:rPr>
        <w:t>eading books and writing blog</w:t>
      </w:r>
      <w:r w:rsidR="0070451C">
        <w:rPr>
          <w:rFonts w:ascii="Arial" w:hAnsi="Arial" w:cs="Arial"/>
        </w:rPr>
        <w:t>s</w:t>
      </w:r>
      <w:r w:rsidR="000C29FB">
        <w:rPr>
          <w:rFonts w:ascii="Arial" w:hAnsi="Arial" w:cs="Arial"/>
        </w:rPr>
        <w:t>. Topics related</w:t>
      </w:r>
      <w:r w:rsidR="0093073D">
        <w:rPr>
          <w:rFonts w:ascii="Arial" w:hAnsi="Arial" w:cs="Arial"/>
        </w:rPr>
        <w:t xml:space="preserve"> to e</w:t>
      </w:r>
      <w:r w:rsidR="00B765F4">
        <w:rPr>
          <w:rFonts w:ascii="Arial" w:hAnsi="Arial" w:cs="Arial"/>
        </w:rPr>
        <w:t>xistentialism, world history, and modern ph</w:t>
      </w:r>
      <w:r w:rsidR="006E26E6">
        <w:rPr>
          <w:rFonts w:ascii="Arial" w:hAnsi="Arial" w:cs="Arial"/>
        </w:rPr>
        <w:t>y</w:t>
      </w:r>
      <w:r w:rsidR="00B765F4">
        <w:rPr>
          <w:rFonts w:ascii="Arial" w:hAnsi="Arial" w:cs="Arial"/>
        </w:rPr>
        <w:t>sics.</w:t>
      </w:r>
    </w:p>
    <w:sectPr w:rsidR="00BE0791" w:rsidRPr="00BD0614" w:rsidSect="005044A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0B7" w:rsidRDefault="00A120B7" w:rsidP="005044AF">
      <w:pPr>
        <w:spacing w:after="0" w:line="240" w:lineRule="auto"/>
      </w:pPr>
      <w:r>
        <w:separator/>
      </w:r>
    </w:p>
  </w:endnote>
  <w:endnote w:type="continuationSeparator" w:id="0">
    <w:p w:rsidR="00A120B7" w:rsidRDefault="00A120B7" w:rsidP="0050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0B7" w:rsidRDefault="00A120B7" w:rsidP="005044AF">
      <w:pPr>
        <w:spacing w:after="0" w:line="240" w:lineRule="auto"/>
      </w:pPr>
      <w:r>
        <w:separator/>
      </w:r>
    </w:p>
  </w:footnote>
  <w:footnote w:type="continuationSeparator" w:id="0">
    <w:p w:rsidR="00A120B7" w:rsidRDefault="00A120B7" w:rsidP="0050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F" w:rsidRPr="00C10503" w:rsidRDefault="005044AF" w:rsidP="005044AF">
    <w:pPr>
      <w:pStyle w:val="Header"/>
      <w:jc w:val="center"/>
      <w:rPr>
        <w:rFonts w:ascii="Arial" w:hAnsi="Arial" w:cs="Arial"/>
        <w:b/>
        <w:sz w:val="24"/>
      </w:rPr>
    </w:pPr>
    <w:r w:rsidRPr="00C10503">
      <w:rPr>
        <w:rFonts w:ascii="Arial" w:hAnsi="Arial" w:cs="Arial"/>
        <w:b/>
        <w:sz w:val="24"/>
      </w:rPr>
      <w:t>Hongyun Lee</w:t>
    </w:r>
    <w:r w:rsidR="00BD067B">
      <w:rPr>
        <w:rFonts w:ascii="Arial" w:hAnsi="Arial" w:cs="Arial"/>
        <w:b/>
        <w:sz w:val="24"/>
      </w:rPr>
      <w:t xml:space="preserve"> (Elliot)</w:t>
    </w:r>
  </w:p>
  <w:p w:rsidR="0083647C" w:rsidRPr="00C10503" w:rsidRDefault="0083647C" w:rsidP="0083647C">
    <w:pPr>
      <w:pStyle w:val="Header"/>
      <w:jc w:val="center"/>
      <w:rPr>
        <w:rFonts w:ascii="Arial" w:hAnsi="Arial" w:cs="Arial"/>
      </w:rPr>
    </w:pPr>
    <w:r w:rsidRPr="00C10503">
      <w:rPr>
        <w:rFonts w:ascii="Arial" w:hAnsi="Arial" w:cs="Arial"/>
      </w:rPr>
      <w:t>2135 Quarry Valley Road Columbus, O</w:t>
    </w:r>
    <w:r>
      <w:rPr>
        <w:rFonts w:ascii="Arial" w:hAnsi="Arial" w:cs="Arial"/>
      </w:rPr>
      <w:t>H</w:t>
    </w:r>
    <w:r w:rsidRPr="00C10503">
      <w:rPr>
        <w:rFonts w:ascii="Arial" w:hAnsi="Arial" w:cs="Arial"/>
      </w:rPr>
      <w:t xml:space="preserve"> 43204</w:t>
    </w:r>
  </w:p>
  <w:p w:rsidR="0083647C" w:rsidRDefault="0083647C" w:rsidP="005044AF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h</w:t>
    </w:r>
    <w:r w:rsidR="005044AF" w:rsidRPr="00C10503">
      <w:rPr>
        <w:rFonts w:ascii="Arial" w:hAnsi="Arial" w:cs="Arial"/>
      </w:rPr>
      <w:t xml:space="preserve">ylee101001@gmail.com </w:t>
    </w:r>
  </w:p>
  <w:p w:rsidR="005044AF" w:rsidRPr="00C10503" w:rsidRDefault="005044AF" w:rsidP="005044AF">
    <w:pPr>
      <w:pStyle w:val="Header"/>
      <w:jc w:val="center"/>
      <w:rPr>
        <w:rFonts w:ascii="Arial" w:hAnsi="Arial" w:cs="Arial"/>
      </w:rPr>
    </w:pPr>
    <w:r w:rsidRPr="00C10503">
      <w:rPr>
        <w:rFonts w:ascii="Arial" w:hAnsi="Arial" w:cs="Arial"/>
      </w:rPr>
      <w:t xml:space="preserve">(614).370.4577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1BEC"/>
    <w:multiLevelType w:val="hybridMultilevel"/>
    <w:tmpl w:val="CF7E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3D3E"/>
    <w:multiLevelType w:val="hybridMultilevel"/>
    <w:tmpl w:val="53EC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60948"/>
    <w:multiLevelType w:val="hybridMultilevel"/>
    <w:tmpl w:val="608A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03B04"/>
    <w:multiLevelType w:val="hybridMultilevel"/>
    <w:tmpl w:val="6BB0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07D86"/>
    <w:multiLevelType w:val="hybridMultilevel"/>
    <w:tmpl w:val="0842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A0052"/>
    <w:multiLevelType w:val="hybridMultilevel"/>
    <w:tmpl w:val="9248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019A6"/>
    <w:multiLevelType w:val="hybridMultilevel"/>
    <w:tmpl w:val="8774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879EB"/>
    <w:multiLevelType w:val="hybridMultilevel"/>
    <w:tmpl w:val="F3FA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11F1F"/>
    <w:multiLevelType w:val="hybridMultilevel"/>
    <w:tmpl w:val="4724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863EB"/>
    <w:multiLevelType w:val="hybridMultilevel"/>
    <w:tmpl w:val="2934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D520A"/>
    <w:multiLevelType w:val="hybridMultilevel"/>
    <w:tmpl w:val="A81CECFC"/>
    <w:lvl w:ilvl="0" w:tplc="3B1C2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AF"/>
    <w:rsid w:val="00001AE4"/>
    <w:rsid w:val="00013FF0"/>
    <w:rsid w:val="00031986"/>
    <w:rsid w:val="00044BC6"/>
    <w:rsid w:val="00046176"/>
    <w:rsid w:val="00047487"/>
    <w:rsid w:val="00051CF6"/>
    <w:rsid w:val="00053668"/>
    <w:rsid w:val="00090046"/>
    <w:rsid w:val="0009071C"/>
    <w:rsid w:val="00090B1D"/>
    <w:rsid w:val="0009504C"/>
    <w:rsid w:val="000A3AC3"/>
    <w:rsid w:val="000B01C9"/>
    <w:rsid w:val="000B31F8"/>
    <w:rsid w:val="000C29FB"/>
    <w:rsid w:val="000C3723"/>
    <w:rsid w:val="000C76EC"/>
    <w:rsid w:val="00102BEF"/>
    <w:rsid w:val="00107606"/>
    <w:rsid w:val="00110AA4"/>
    <w:rsid w:val="00120F51"/>
    <w:rsid w:val="00124165"/>
    <w:rsid w:val="00127A79"/>
    <w:rsid w:val="00132F5E"/>
    <w:rsid w:val="0016672B"/>
    <w:rsid w:val="00196D82"/>
    <w:rsid w:val="001B5853"/>
    <w:rsid w:val="001B5DA2"/>
    <w:rsid w:val="001D4FB0"/>
    <w:rsid w:val="001D74F3"/>
    <w:rsid w:val="001F7298"/>
    <w:rsid w:val="00204052"/>
    <w:rsid w:val="00212266"/>
    <w:rsid w:val="00222B4B"/>
    <w:rsid w:val="00233C4E"/>
    <w:rsid w:val="00234E81"/>
    <w:rsid w:val="00235A18"/>
    <w:rsid w:val="002566F1"/>
    <w:rsid w:val="00261311"/>
    <w:rsid w:val="00262F4D"/>
    <w:rsid w:val="00287A23"/>
    <w:rsid w:val="00297E9D"/>
    <w:rsid w:val="002B03AC"/>
    <w:rsid w:val="002C460B"/>
    <w:rsid w:val="002D1717"/>
    <w:rsid w:val="00372868"/>
    <w:rsid w:val="0038571D"/>
    <w:rsid w:val="00387E15"/>
    <w:rsid w:val="00394E2E"/>
    <w:rsid w:val="003C706F"/>
    <w:rsid w:val="003F5919"/>
    <w:rsid w:val="0040417F"/>
    <w:rsid w:val="00411628"/>
    <w:rsid w:val="004247DC"/>
    <w:rsid w:val="004445D9"/>
    <w:rsid w:val="00465ACB"/>
    <w:rsid w:val="00475DFB"/>
    <w:rsid w:val="00497810"/>
    <w:rsid w:val="004B1191"/>
    <w:rsid w:val="00504106"/>
    <w:rsid w:val="005044AF"/>
    <w:rsid w:val="005079BE"/>
    <w:rsid w:val="00526CB4"/>
    <w:rsid w:val="00581638"/>
    <w:rsid w:val="005943AD"/>
    <w:rsid w:val="005A30A7"/>
    <w:rsid w:val="005A35C2"/>
    <w:rsid w:val="005B4C4C"/>
    <w:rsid w:val="005C00F4"/>
    <w:rsid w:val="005C0639"/>
    <w:rsid w:val="005D78F1"/>
    <w:rsid w:val="005D79CC"/>
    <w:rsid w:val="00611CB9"/>
    <w:rsid w:val="00616474"/>
    <w:rsid w:val="00624293"/>
    <w:rsid w:val="0065465D"/>
    <w:rsid w:val="006633C9"/>
    <w:rsid w:val="00667022"/>
    <w:rsid w:val="00672F49"/>
    <w:rsid w:val="006745E2"/>
    <w:rsid w:val="00682A0F"/>
    <w:rsid w:val="006A69C7"/>
    <w:rsid w:val="006C00FF"/>
    <w:rsid w:val="006E26E6"/>
    <w:rsid w:val="006E4A9A"/>
    <w:rsid w:val="006F09CC"/>
    <w:rsid w:val="0070451C"/>
    <w:rsid w:val="0073561B"/>
    <w:rsid w:val="007665A2"/>
    <w:rsid w:val="00792DEC"/>
    <w:rsid w:val="007B3634"/>
    <w:rsid w:val="007E1C9B"/>
    <w:rsid w:val="008031DC"/>
    <w:rsid w:val="00812597"/>
    <w:rsid w:val="008164CA"/>
    <w:rsid w:val="00820335"/>
    <w:rsid w:val="0083647C"/>
    <w:rsid w:val="00840228"/>
    <w:rsid w:val="00857AEB"/>
    <w:rsid w:val="008A3D45"/>
    <w:rsid w:val="008C51F2"/>
    <w:rsid w:val="008C5CEF"/>
    <w:rsid w:val="008D5ED7"/>
    <w:rsid w:val="0093073D"/>
    <w:rsid w:val="00934193"/>
    <w:rsid w:val="00941EB1"/>
    <w:rsid w:val="009501B7"/>
    <w:rsid w:val="009559FE"/>
    <w:rsid w:val="00957B3C"/>
    <w:rsid w:val="009731C3"/>
    <w:rsid w:val="00975E94"/>
    <w:rsid w:val="00976B74"/>
    <w:rsid w:val="0098177F"/>
    <w:rsid w:val="0098790B"/>
    <w:rsid w:val="009A5DD9"/>
    <w:rsid w:val="009C1C25"/>
    <w:rsid w:val="009C2E18"/>
    <w:rsid w:val="009F26DC"/>
    <w:rsid w:val="009F3885"/>
    <w:rsid w:val="00A120B7"/>
    <w:rsid w:val="00A236DD"/>
    <w:rsid w:val="00A6450D"/>
    <w:rsid w:val="00A75765"/>
    <w:rsid w:val="00A86D59"/>
    <w:rsid w:val="00A94997"/>
    <w:rsid w:val="00AA03F5"/>
    <w:rsid w:val="00AE6A19"/>
    <w:rsid w:val="00AF6024"/>
    <w:rsid w:val="00B0086F"/>
    <w:rsid w:val="00B0161F"/>
    <w:rsid w:val="00B0522C"/>
    <w:rsid w:val="00B535C9"/>
    <w:rsid w:val="00B70DC0"/>
    <w:rsid w:val="00B765F4"/>
    <w:rsid w:val="00B97A56"/>
    <w:rsid w:val="00BB0AA3"/>
    <w:rsid w:val="00BB154E"/>
    <w:rsid w:val="00BB6400"/>
    <w:rsid w:val="00BB6B73"/>
    <w:rsid w:val="00BC0D40"/>
    <w:rsid w:val="00BC6D43"/>
    <w:rsid w:val="00BD0614"/>
    <w:rsid w:val="00BD067B"/>
    <w:rsid w:val="00BE0791"/>
    <w:rsid w:val="00BE6E31"/>
    <w:rsid w:val="00BF5EE4"/>
    <w:rsid w:val="00C05275"/>
    <w:rsid w:val="00C10503"/>
    <w:rsid w:val="00C27682"/>
    <w:rsid w:val="00C337AF"/>
    <w:rsid w:val="00C3449A"/>
    <w:rsid w:val="00C3567A"/>
    <w:rsid w:val="00C4084D"/>
    <w:rsid w:val="00C50634"/>
    <w:rsid w:val="00C60B1A"/>
    <w:rsid w:val="00CA3AAF"/>
    <w:rsid w:val="00CB58F8"/>
    <w:rsid w:val="00CE1CE3"/>
    <w:rsid w:val="00CF45AF"/>
    <w:rsid w:val="00D10EBA"/>
    <w:rsid w:val="00D1356B"/>
    <w:rsid w:val="00D33E7B"/>
    <w:rsid w:val="00D415A8"/>
    <w:rsid w:val="00D47326"/>
    <w:rsid w:val="00D47592"/>
    <w:rsid w:val="00D66529"/>
    <w:rsid w:val="00D8057F"/>
    <w:rsid w:val="00D82F48"/>
    <w:rsid w:val="00D96DA6"/>
    <w:rsid w:val="00DB0C69"/>
    <w:rsid w:val="00DD59A6"/>
    <w:rsid w:val="00DE62BF"/>
    <w:rsid w:val="00DF2B0E"/>
    <w:rsid w:val="00DF48EE"/>
    <w:rsid w:val="00E22C6C"/>
    <w:rsid w:val="00E36BCA"/>
    <w:rsid w:val="00E42115"/>
    <w:rsid w:val="00E62C76"/>
    <w:rsid w:val="00E63594"/>
    <w:rsid w:val="00E91605"/>
    <w:rsid w:val="00E94B45"/>
    <w:rsid w:val="00E9669D"/>
    <w:rsid w:val="00EA67A7"/>
    <w:rsid w:val="00EB30D1"/>
    <w:rsid w:val="00EC2DC5"/>
    <w:rsid w:val="00EE63C3"/>
    <w:rsid w:val="00F06820"/>
    <w:rsid w:val="00F10663"/>
    <w:rsid w:val="00F4296F"/>
    <w:rsid w:val="00F55CC8"/>
    <w:rsid w:val="00F63456"/>
    <w:rsid w:val="00F64571"/>
    <w:rsid w:val="00F6570B"/>
    <w:rsid w:val="00F73062"/>
    <w:rsid w:val="00F73989"/>
    <w:rsid w:val="00FB516F"/>
    <w:rsid w:val="00FD0569"/>
    <w:rsid w:val="00FD20FD"/>
    <w:rsid w:val="00FD2D1B"/>
    <w:rsid w:val="00FD735F"/>
    <w:rsid w:val="00FD7D24"/>
    <w:rsid w:val="00FE5737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7D8798-7B60-4724-A788-05B4E7C9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4AF"/>
  </w:style>
  <w:style w:type="paragraph" w:styleId="Footer">
    <w:name w:val="footer"/>
    <w:basedOn w:val="Normal"/>
    <w:link w:val="FooterChar"/>
    <w:uiPriority w:val="99"/>
    <w:unhideWhenUsed/>
    <w:rsid w:val="00504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4AF"/>
  </w:style>
  <w:style w:type="character" w:styleId="Hyperlink">
    <w:name w:val="Hyperlink"/>
    <w:basedOn w:val="DefaultParagraphFont"/>
    <w:uiPriority w:val="99"/>
    <w:unhideWhenUsed/>
    <w:rsid w:val="005044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3C3"/>
    <w:pPr>
      <w:ind w:left="720"/>
      <w:contextualSpacing/>
    </w:pPr>
  </w:style>
  <w:style w:type="table" w:styleId="TableGrid">
    <w:name w:val="Table Grid"/>
    <w:basedOn w:val="TableNormal"/>
    <w:uiPriority w:val="39"/>
    <w:rsid w:val="00C1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F7C1-3FF8-44D7-91F9-7A954AFD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Hongyun Lee</dc:creator>
  <cp:keywords/>
  <dc:description/>
  <cp:lastModifiedBy>Elliot Hongyun Lee</cp:lastModifiedBy>
  <cp:revision>188</cp:revision>
  <dcterms:created xsi:type="dcterms:W3CDTF">2014-09-15T02:49:00Z</dcterms:created>
  <dcterms:modified xsi:type="dcterms:W3CDTF">2015-02-07T16:58:00Z</dcterms:modified>
</cp:coreProperties>
</file>